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60" w:rsidRDefault="004D0F60" w:rsidP="004D0F60">
      <w:pPr>
        <w:pStyle w:val="Default"/>
        <w:spacing w:line="360" w:lineRule="auto"/>
        <w:jc w:val="both"/>
        <w:rPr>
          <w:b/>
          <w:color w:val="000000" w:themeColor="text1"/>
          <w:sz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9777730" cy="3314351"/>
            <wp:effectExtent l="19050" t="0" r="0" b="0"/>
            <wp:docPr id="1" name="Рисунок 1" descr="https://sun9-3.userapi.com/impf/MsXNjPjM8Yfpl_GZZIRTz0ULPHrRJn1CyJ6F7g/fpbi4fPbbIQ.jpg?size=1242x421&amp;quality=96&amp;proxy=1&amp;sign=1b988bc8f178862933279e02af175c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impf/MsXNjPjM8Yfpl_GZZIRTz0ULPHrRJn1CyJ6F7g/fpbi4fPbbIQ.jpg?size=1242x421&amp;quality=96&amp;proxy=1&amp;sign=1b988bc8f178862933279e02af175c96&amp;type=alb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31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F60" w:rsidRPr="005B20BF" w:rsidRDefault="004D0F60" w:rsidP="004D0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0BF">
        <w:rPr>
          <w:rFonts w:ascii="Times New Roman" w:hAnsi="Times New Roman" w:cs="Times New Roman"/>
          <w:b/>
          <w:sz w:val="28"/>
          <w:szCs w:val="28"/>
        </w:rPr>
        <w:t xml:space="preserve">Адаптированная рабочая программа </w:t>
      </w:r>
    </w:p>
    <w:p w:rsidR="004D0F60" w:rsidRPr="005B20BF" w:rsidRDefault="004D0F60" w:rsidP="004D0F6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0BF">
        <w:rPr>
          <w:rFonts w:ascii="Times New Roman" w:hAnsi="Times New Roman" w:cs="Times New Roman"/>
          <w:b/>
          <w:sz w:val="28"/>
          <w:szCs w:val="28"/>
        </w:rPr>
        <w:t xml:space="preserve"> Для обучающихся с тяжелым нарушением речи (вариант 5.1)</w:t>
      </w:r>
    </w:p>
    <w:p w:rsidR="004D0F60" w:rsidRPr="005B20BF" w:rsidRDefault="004D0F60" w:rsidP="004D0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0BF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4D0F60" w:rsidRPr="005B20BF" w:rsidRDefault="004D0F60" w:rsidP="004D0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ехнология</w:t>
      </w:r>
      <w:r w:rsidRPr="005B20BF">
        <w:rPr>
          <w:rFonts w:ascii="Times New Roman" w:hAnsi="Times New Roman" w:cs="Times New Roman"/>
          <w:b/>
          <w:sz w:val="28"/>
          <w:szCs w:val="28"/>
        </w:rPr>
        <w:t>»</w:t>
      </w:r>
    </w:p>
    <w:p w:rsidR="004D0F60" w:rsidRPr="005B20BF" w:rsidRDefault="004D0F60" w:rsidP="004D0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0BF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5B20B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D0F60" w:rsidRPr="005B20BF" w:rsidRDefault="004D0F60" w:rsidP="004D0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F60" w:rsidRPr="005B20BF" w:rsidRDefault="004D0F60" w:rsidP="004D0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F60" w:rsidRPr="005B20BF" w:rsidRDefault="004D0F60" w:rsidP="004D0F60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B20BF">
        <w:rPr>
          <w:rFonts w:ascii="Times New Roman" w:hAnsi="Times New Roman" w:cs="Times New Roman"/>
          <w:bCs/>
          <w:sz w:val="28"/>
          <w:szCs w:val="28"/>
        </w:rPr>
        <w:t xml:space="preserve">Составитель: учитель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бдрахим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А</w:t>
      </w:r>
    </w:p>
    <w:p w:rsidR="004D0F60" w:rsidRDefault="004D0F60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0F60" w:rsidRDefault="004D0F60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0F60" w:rsidRDefault="004D0F60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0F60" w:rsidRDefault="004D0F60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0F60" w:rsidRDefault="004D0F60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0F7E" w:rsidRPr="008D664F" w:rsidRDefault="00220F7E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66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ируемые результаты освоения учебного предмета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остными результатами 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технологии в начальной школе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апредметными</w:t>
      </w:r>
      <w:proofErr w:type="spellEnd"/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езультатами 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технологии в начальной школе является освоение учащимися универсальных способов деятельности, применяемых как в рамках образовательного процесса, так и в реальных жизненных ситуациях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метными результатами 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технологии в начальной школе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ской деятельности, знания о различных профессиях, элементарный опыт творческой и проектной деятельности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ми результатами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я курса «Технология» в 4–м классе является формирование следующих умений: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оценива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жизненные ситуации (поступки, явлении, события) с точки зрения собственных ощущений (явлении, события), соотносить их с общепринятыми нормами и ценностями; 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ива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(поступки) в  предложенных ситуациях, отмечать конкретные поступки, которые можно характеризовать как хорошие или плохие;</w:t>
      </w:r>
      <w:proofErr w:type="gramEnd"/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описыва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свои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принимать 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мнения и высказывания, уважительно относиться к ним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опираясь на освоенные изобразительные и конструкторско-технологические знания и умения, 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ать выбор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собов реализации предложенного или собственного замысла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миру, событиям, поступкам людей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D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8D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ами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я курса «Технология» в 4-м классе  является формирование следующих универсальных учебных действий: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егулятивные УУД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формулировать цель урока после предварительного обсуждения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с помощью учителя анализировать предложенное задание, отделять известное и неизвестное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совместно с учителем выявлять и формулировать учебную проблему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ыполнять задание по составленному под контролем учителя плану, сверять свои действия с ним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ть текущий и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 (средством формирования этих действий служит  технология продуктивной художественно-творческой деятельности)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 (средством формирования этих действий служит технология оценки учебных успехов)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ознавательные УУД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искать и отбира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необходимые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добыва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новые знания в процессе наблюдений, рассуждений и  обсуждений материалов учебника, выполнения пробных поисковых упражнений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рабатывать полученную информацию: 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авнива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ассифицировать 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факты и явления; определять причинно-следственные связи изучаемых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, событий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делать выводы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снове 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общения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полученных знаний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образовывать информацию: 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вля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формацию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в виде текста, таблицы, схемы (в информационных проектах)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 формирования этих действий служат учебный материал и задания учебника, нацеленные на 1-ю линию развития – чувствовать мир, искусство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оммуникативные УУД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донести свою позицию до других: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оформля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свои мысли в устной и письменной речи с учётом своих учебных и жизненных речевых ситуаций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донести свою позицию до других: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высказыва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свою точку зрения и пытаться её 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основа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водя аргументы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слушать других, пытаться принимать другую точку зрения, быть готовым изменить свою точку зрения (средством формирования этих действий служит технология проблемного диалога (побуждающий и подводящий диалог))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сотрудничать, выполняя различные роли в группе, в совместном решении проблемы (задачи)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уважительно относиться к позиции другого, пытаться договариваться (средством формирования этих действий служит работа в малых группах)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едметные  результаты 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 учебной программы по курсу «Технология»  к концу 4-го года обучения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ыпускник  научится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ть сообщения о современных профессиях, связанных с механизированным и </w:t>
      </w:r>
      <w:proofErr w:type="gramStart"/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ированном</w:t>
      </w:r>
      <w:proofErr w:type="gramEnd"/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м (с учётом региональных особенностей), и описывать их особенности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рабочее место в зависимости от вида работы, распределять рабочее время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тбирать и анализировать информацию из учебника и других дидактических материалов, использовать её в организации работы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контроль и корректировку хода работы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оциальные роли (председатель заседания школьного клуба, консультант, экспериментатор и т.д.)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доступные действия по самообслуживанию (декоративное оформление культурно-бытовой среды, ремонт одежды и книг)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тбирать предложенные материалы для изделий по декоративно-художественным и конструктивным свойствам в соответствии с поставленной задачей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риёмы рациональной и безопасной работы ручными инструментами: чертёжными (циркуль), режущими (ножницы, канцелярский нож)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чать бумагу и картон циркулем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авливать объёмные изделия по простейшим чертежам, эскизам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конструкцию изделия: определять взаимное расположение деталей, виды их соединений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 о назначении инструментальных программ, называемых текстовыми редакторами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равила оформления текста (заголовок, абзац, отступ «красная строка»); знать цели работы с принтером как с техническим устройством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с текстом и изображением, представленными в компьютере;</w:t>
      </w:r>
      <w:proofErr w:type="gramEnd"/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озможности оформления текста рисунками, таблицами, схемами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озможности поиска информации с помощью программных средств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безопасные приёмы труда при работе на компьютере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ключать и выключать дополнительные устройства, подключаемые к компьютеру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элементарные приёмы клавиатурного письма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элементарные приёмы работы с документом с помощью простейшего текстового редактора (сохранять и открывать документ, выводить документ на печать)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, преобразование, хранение и применение информации для решения различных задач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учебные и практические задачи с использованием компьютерных программ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ать к компьютеру дополнительные устройства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информации в электронных заданиях: словарях, справочниках, энциклопедиях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личной гигиены и использования безопасных приёмов работы со средствами информационных и коммуникационных технологий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ыпускник получит возможность научиться</w:t>
      </w:r>
      <w:r w:rsidRPr="008D6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E83BFC" w:rsidRPr="008D664F" w:rsidRDefault="00E83BFC" w:rsidP="008D664F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особенность проектной деятельности и осуществлять её, разрабатывать замысел, искать пути его реализации, воплощать его в продукте, демонстрировать готовый продукт;</w:t>
      </w:r>
    </w:p>
    <w:p w:rsidR="00E83BFC" w:rsidRPr="008D664F" w:rsidRDefault="00E83BFC" w:rsidP="008D664F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E83BFC" w:rsidRPr="008D664F" w:rsidRDefault="00E83BFC" w:rsidP="008D664F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</w:r>
    </w:p>
    <w:p w:rsidR="00E83BFC" w:rsidRPr="008D664F" w:rsidRDefault="00E83BFC" w:rsidP="008D664F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ввод информации в компьютер с клавиатуры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К концу обучения в начальной школе будет обеспечена готовность обучающихся к дальнейшему образованию, достигнут необходимый уровень первоначальных трудовых умений, начальной технологической подготовки, которые включают:</w:t>
      </w:r>
    </w:p>
    <w:p w:rsidR="00E83BFC" w:rsidRPr="008D664F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е знания о значении и месте трудовой деятельности в создании общечеловеческой культуры, о простых и доступных правилах создания функционального, комфортного и эстетически выразительного жизненного пространства (удобство, эстетическая выразительность, прочность; гармония предметов и окружающей среды);</w:t>
      </w:r>
    </w:p>
    <w:p w:rsidR="00E83BFC" w:rsidRPr="008D664F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щую возрасту технологическую компетентность: знание используемых видов материалов, их свойств, способов обработки; анализ устройства и назначения изделия; умение определять необходимые действия и технологические операции и применять их для решения практических задач; подбор материалов и инструментов в 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ветствии с выдвинутым планом и прогнозом возможных результатов; экономную разметку; обработку с целью получения деталей, сборку, отделку изделия;</w:t>
      </w:r>
      <w:proofErr w:type="gramEnd"/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у изделия в действии;</w:t>
      </w:r>
    </w:p>
    <w:p w:rsidR="00E83BFC" w:rsidRPr="008D664F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ый уровень графической грамотности: выполнение измерений, чтение доступных графических изображений, использование чертежных инструментов (линейка, угольник, циркуль) и приспособлений для разметки деталей изделий; опору на рисунки, план, схемы, простейшие чертежи при решении задач по моделированию, воспроизведению и конструированию объектов;</w:t>
      </w:r>
    </w:p>
    <w:p w:rsidR="00E83BFC" w:rsidRPr="008D664F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здавать несложные конструкции из разных материалов: исследование конструктивных особенностей объектов, подбор материалов и технологии их изготовления, проверку конструкции в действии, внесение корректив;</w:t>
      </w:r>
    </w:p>
    <w:p w:rsidR="00E83BFC" w:rsidRPr="008D664F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такими универсальными учебными действиями, как: ориентировка в задании, поиск, анализ и отбор необходимой информации, планирование действий, прогнозирование результатов собственной и коллективной технологической деятельности, осуществление объективного самоконтроля и оценка собственной деятельности и деятельности своих товарищей, умение находить и исправлять ошибки в своей практической работе;</w:t>
      </w:r>
    </w:p>
    <w:p w:rsidR="00E83BFC" w:rsidRPr="008D664F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амостоятельно справляться с доступными проблемами, реализовывать собственные замыслы, устанавливать доброжелательные взаимоотношения в рабочей группе, выполнять разные социальные роли (руководитель—подчиненный);</w:t>
      </w:r>
    </w:p>
    <w:p w:rsidR="00E83BFC" w:rsidRPr="008D664F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ичностных качеств: любознательность, доброжелательность, трудолюбие, уважение к труду, внимательное отношение к старшим, младшим и одноклассникам, стремление и готовность прийти на помощь тем, кто в ней нуждается.</w:t>
      </w:r>
    </w:p>
    <w:p w:rsidR="00E83BFC" w:rsidRPr="008D664F" w:rsidRDefault="00E83BFC" w:rsidP="008D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664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 учебного предмета 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rStyle w:val="a9"/>
          <w:color w:val="000000"/>
          <w:sz w:val="28"/>
          <w:szCs w:val="28"/>
        </w:rPr>
        <w:t>Общекультурные и общественные компетенции. Основы культуры труда, самообслуживания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rStyle w:val="aa"/>
          <w:color w:val="000000"/>
          <w:sz w:val="28"/>
          <w:szCs w:val="28"/>
        </w:rPr>
        <w:t>Трудовая деятельность в жизни человека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Распространённые виды профессий, связанные с механизированным и автоматизированным трудом (с учётом региональных особенностей)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rStyle w:val="aa"/>
          <w:color w:val="000000"/>
          <w:sz w:val="28"/>
          <w:szCs w:val="28"/>
        </w:rPr>
        <w:t>Общее представление о технологическом процессе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Организация рабочего места в зависимости от вида работы, распределение рабочего времени, отбор и анализ информации из учебника и других дидактических материалов, её использование в организации работы, контроль и корректировка хода работы, выполнение социальных ролей (руководитель и подчинённый)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Проектирование изделий: создание замысла, его детализация и воплощение. Результат проектной деятельности -  «Макет села Мирного»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rStyle w:val="aa"/>
          <w:color w:val="000000"/>
          <w:sz w:val="28"/>
          <w:szCs w:val="28"/>
        </w:rPr>
        <w:lastRenderedPageBreak/>
        <w:t>Самообслуживание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Декоративное оформление культурно-бытовой среды, несложный ремонт одежды (заплатки)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rStyle w:val="a9"/>
          <w:color w:val="000000"/>
          <w:sz w:val="28"/>
          <w:szCs w:val="28"/>
        </w:rPr>
        <w:t xml:space="preserve">Технология ручной обработки материалов. Элементы графической грамоты 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rStyle w:val="apple-converted-space"/>
          <w:b/>
          <w:bCs/>
          <w:i/>
          <w:sz w:val="28"/>
          <w:szCs w:val="28"/>
        </w:rPr>
      </w:pPr>
      <w:proofErr w:type="spellStart"/>
      <w:r w:rsidRPr="008D664F">
        <w:rPr>
          <w:rStyle w:val="a9"/>
          <w:i/>
          <w:color w:val="000000"/>
          <w:sz w:val="28"/>
          <w:szCs w:val="28"/>
        </w:rPr>
        <w:t>Пластическиее</w:t>
      </w:r>
      <w:proofErr w:type="spellEnd"/>
      <w:r w:rsidRPr="008D664F">
        <w:rPr>
          <w:rStyle w:val="a9"/>
          <w:i/>
          <w:color w:val="000000"/>
          <w:sz w:val="28"/>
          <w:szCs w:val="28"/>
        </w:rPr>
        <w:t xml:space="preserve"> материалы</w:t>
      </w:r>
    </w:p>
    <w:p w:rsidR="00E83BFC" w:rsidRPr="008D664F" w:rsidRDefault="00E83BFC" w:rsidP="008D664F">
      <w:pPr>
        <w:pStyle w:val="a4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D664F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8D664F">
        <w:rPr>
          <w:rFonts w:ascii="Times New Roman" w:hAnsi="Times New Roman"/>
          <w:color w:val="000000"/>
          <w:sz w:val="28"/>
          <w:szCs w:val="28"/>
        </w:rPr>
        <w:t xml:space="preserve">Глина. Применение глины для изготовления предметов быта и художественных предметов. Сравнение глины и пластилина по основным свойствам: цвет, пластичность, способность впитывать влагу. Подготовка глины к работе. Приемы работы с глиной: формование деталей, сушка, </w:t>
      </w:r>
      <w:proofErr w:type="spellStart"/>
      <w:r w:rsidRPr="008D664F">
        <w:rPr>
          <w:rFonts w:ascii="Times New Roman" w:hAnsi="Times New Roman"/>
          <w:color w:val="000000"/>
          <w:sz w:val="28"/>
          <w:szCs w:val="28"/>
        </w:rPr>
        <w:t>раскрашивание</w:t>
      </w:r>
      <w:proofErr w:type="gramStart"/>
      <w:r w:rsidRPr="008D664F"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Pr="008D664F">
        <w:rPr>
          <w:rFonts w:ascii="Times New Roman" w:hAnsi="Times New Roman"/>
          <w:color w:val="000000"/>
          <w:sz w:val="28"/>
          <w:szCs w:val="28"/>
        </w:rPr>
        <w:t>рактические</w:t>
      </w:r>
      <w:proofErr w:type="spellEnd"/>
      <w:r w:rsidRPr="008D664F">
        <w:rPr>
          <w:rFonts w:ascii="Times New Roman" w:hAnsi="Times New Roman"/>
          <w:color w:val="000000"/>
          <w:sz w:val="28"/>
          <w:szCs w:val="28"/>
        </w:rPr>
        <w:t xml:space="preserve"> работы: лепка декоративных игрушек, рельефных пластин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b/>
          <w:bCs/>
          <w:i/>
          <w:color w:val="000000"/>
          <w:sz w:val="28"/>
          <w:szCs w:val="28"/>
        </w:rPr>
      </w:pPr>
      <w:r w:rsidRPr="008D664F">
        <w:rPr>
          <w:rStyle w:val="a9"/>
          <w:i/>
          <w:color w:val="000000"/>
          <w:sz w:val="28"/>
          <w:szCs w:val="28"/>
        </w:rPr>
        <w:t xml:space="preserve">Бумага и картон 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 xml:space="preserve">Виды бумаги,  используемые  на уроках: цветная для аппликаций и  для принтера, копирка, </w:t>
      </w:r>
      <w:proofErr w:type="spellStart"/>
      <w:r w:rsidRPr="008D664F">
        <w:rPr>
          <w:color w:val="000000"/>
          <w:sz w:val="28"/>
          <w:szCs w:val="28"/>
        </w:rPr>
        <w:t>крепированная</w:t>
      </w:r>
      <w:proofErr w:type="spellEnd"/>
      <w:r w:rsidRPr="008D664F">
        <w:rPr>
          <w:color w:val="000000"/>
          <w:sz w:val="28"/>
          <w:szCs w:val="28"/>
        </w:rPr>
        <w:t>, калька, ватман.  Свойства бумаги: цвет, прозрачность, толщина, фактура поверхности, прочность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Виды картона, используемые на уроках: цветной, гофрированный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Выбор бумаги и картона для изделий по их декоративно-художественным и конструктивным свойствам в соответствии с поставленной задачей. Экономное расходование бумаги и картона при разметке на глаз, через копирку, на просвет, по шаблону, по линейке и по угольнику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 xml:space="preserve">Использование измерений для решения практических задач: виды условных графических изображений – простейший чертёж, эскиз, развёртка, схема (их узнавание). </w:t>
      </w:r>
      <w:proofErr w:type="gramStart"/>
      <w:r w:rsidRPr="008D664F">
        <w:rPr>
          <w:color w:val="000000"/>
          <w:sz w:val="28"/>
          <w:szCs w:val="28"/>
        </w:rPr>
        <w:t>Назначение линий чертежа (контурная, размерная, линии надреза,  сгиба, размерная, осевая, центровая).</w:t>
      </w:r>
      <w:proofErr w:type="gramEnd"/>
      <w:r w:rsidRPr="008D664F">
        <w:rPr>
          <w:color w:val="000000"/>
          <w:sz w:val="28"/>
          <w:szCs w:val="28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, эскизу, схеме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Инструменты и приспособления для обработки бумаги и картона: карандаш простой, ножницы, канцелярский нож, шило, линейка, угольник, линейка с бортиком (для работы с ножом), кисточка для клея, шаблоны, подкладной лист, дощечка для выполнения работ с канцелярским ножом и шилом. Приёмы рационального и безопасного использования ножниц, канцелярского ножа, шила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proofErr w:type="gramStart"/>
      <w:r w:rsidRPr="008D664F">
        <w:rPr>
          <w:color w:val="000000"/>
          <w:sz w:val="28"/>
          <w:szCs w:val="28"/>
        </w:rPr>
        <w:t>Основные технологические операции ручной обработки бумаги и картона: разметка, резание ножницами, надрезание канцелярским ножом, прокалывание шилом,  гофрирование, сгибание, скручивание, сборка и скрепление деталей (клеевое, ниточное, скотчем, скобами, гвоздём, проволокой, «в надрез»), переплетение (соединение в щелевой замок), отделка аппликацией, сушка.</w:t>
      </w:r>
      <w:proofErr w:type="gramEnd"/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proofErr w:type="gramStart"/>
      <w:r w:rsidRPr="008D664F">
        <w:rPr>
          <w:color w:val="000000"/>
          <w:sz w:val="28"/>
          <w:szCs w:val="28"/>
        </w:rPr>
        <w:t>Практические работы: изготовление  новогодних подвесок, масок, открыток, декоративных композиций, головоломок, игрушек, аппликаций.</w:t>
      </w:r>
      <w:proofErr w:type="gramEnd"/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i/>
          <w:color w:val="000000"/>
          <w:sz w:val="28"/>
          <w:szCs w:val="28"/>
        </w:rPr>
      </w:pPr>
      <w:r w:rsidRPr="008D664F">
        <w:rPr>
          <w:rStyle w:val="a9"/>
          <w:i/>
          <w:color w:val="000000"/>
          <w:sz w:val="28"/>
          <w:szCs w:val="28"/>
        </w:rPr>
        <w:t xml:space="preserve">Текстильные материалы 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lastRenderedPageBreak/>
        <w:t>Виды тканей, используемые на уроках: ткани растительного и животного происхождения.  Сопоставление тканей по переплетению нитей. Экономное расходование ткани при раскрое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Нитки,  используемые на уроках: мулине, для вязания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и, картонные кольца. Приёмы рационального и безопасного использования игл,  булавок, шила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proofErr w:type="gramStart"/>
      <w:r w:rsidRPr="008D664F">
        <w:rPr>
          <w:color w:val="000000"/>
          <w:sz w:val="28"/>
          <w:szCs w:val="28"/>
        </w:rPr>
        <w:t>Основные технологические операции ручной обработки текстильных материалов: отмеривание нитки, закрепление конца нитки узелком и петелькой, продёргивание бахромы, разметка через копирку, раскрой деталей по выкройке, резание ножницами, наклеивание ткани и ниток на картонную основу,  сшивание деталей из ткани ручным  швом «строчка», обработка края ткани петельным швом, вышивание простым крестом, наматывание ниток на кольца, натяжение ниток.</w:t>
      </w:r>
      <w:proofErr w:type="gramEnd"/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Практические работы: изготовление вышитых закладок, лент, мини-панно, футляров, нитяной графики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i/>
          <w:color w:val="000000"/>
          <w:sz w:val="28"/>
          <w:szCs w:val="28"/>
        </w:rPr>
      </w:pPr>
      <w:proofErr w:type="gramStart"/>
      <w:r w:rsidRPr="008D664F">
        <w:rPr>
          <w:rStyle w:val="a9"/>
          <w:i/>
          <w:color w:val="000000"/>
          <w:sz w:val="28"/>
          <w:szCs w:val="28"/>
        </w:rPr>
        <w:t>Утилизированные материалы (</w:t>
      </w:r>
      <w:proofErr w:type="gramEnd"/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Практическое применение утилизированных материалов  в жизни. Виды материалов, используемые на уроках: пластиковые ёмкости, упаковочная тара из пенопласта. Выбор материалов по их конструктивным свойствам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Инструменты и приспособления для обработки утилизированных материалов: ножницы, нож канцелярский, шило, кисть для клея, фломастер, дощечка для выполнения работ с ножом и шилом. Приёмы рационального и безопасного использования ножниц, канцелярского ножа и шила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Основные технологические операции ручной обработки утилизированных материалов: прокалывание шилом, сборка и скрепление деталей (клеевое, ниточное), тиснение, шлифование наждачной бумагой, отделка шпагатом, окрашивание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Практические работы: изготовление вазы для осеннего букета, подставок, новогодних подвесок, игрушек-сувениров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rStyle w:val="a9"/>
          <w:color w:val="000000"/>
          <w:sz w:val="28"/>
          <w:szCs w:val="28"/>
        </w:rPr>
        <w:t xml:space="preserve">Конструирование и моделирование 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Конструирование и моделирование несложных технических объектов по заданным (функциональным) условиям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 xml:space="preserve">Практические работы: изготовление </w:t>
      </w:r>
      <w:proofErr w:type="spellStart"/>
      <w:r w:rsidRPr="008D664F">
        <w:rPr>
          <w:color w:val="000000"/>
          <w:sz w:val="28"/>
          <w:szCs w:val="28"/>
        </w:rPr>
        <w:t>осадкомера</w:t>
      </w:r>
      <w:proofErr w:type="spellEnd"/>
      <w:r w:rsidRPr="008D664F">
        <w:rPr>
          <w:color w:val="000000"/>
          <w:sz w:val="28"/>
          <w:szCs w:val="28"/>
        </w:rPr>
        <w:t>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rStyle w:val="a9"/>
          <w:color w:val="000000"/>
          <w:sz w:val="28"/>
          <w:szCs w:val="28"/>
        </w:rPr>
        <w:t xml:space="preserve">Практика работы на компьютере 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i/>
          <w:color w:val="000000"/>
          <w:sz w:val="28"/>
          <w:szCs w:val="28"/>
        </w:rPr>
      </w:pPr>
      <w:r w:rsidRPr="008D664F">
        <w:rPr>
          <w:i/>
          <w:color w:val="000000"/>
          <w:sz w:val="28"/>
          <w:szCs w:val="28"/>
          <w:u w:val="single"/>
        </w:rPr>
        <w:t xml:space="preserve">Компьютер. Основы работы за компьютером 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Повторение. Организация рабочего места. Подключение к  компьютеру дополнительных устрой</w:t>
      </w:r>
      <w:proofErr w:type="gramStart"/>
      <w:r w:rsidRPr="008D664F">
        <w:rPr>
          <w:color w:val="000000"/>
          <w:sz w:val="28"/>
          <w:szCs w:val="28"/>
        </w:rPr>
        <w:t>ств дл</w:t>
      </w:r>
      <w:proofErr w:type="gramEnd"/>
      <w:r w:rsidRPr="008D664F">
        <w:rPr>
          <w:color w:val="000000"/>
          <w:sz w:val="28"/>
          <w:szCs w:val="28"/>
        </w:rPr>
        <w:t>я работы с текстом (принтер, сканер)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i/>
          <w:color w:val="000000"/>
          <w:sz w:val="28"/>
          <w:szCs w:val="28"/>
        </w:rPr>
      </w:pPr>
      <w:r w:rsidRPr="008D664F">
        <w:rPr>
          <w:i/>
          <w:color w:val="000000"/>
          <w:sz w:val="28"/>
          <w:szCs w:val="28"/>
          <w:u w:val="single"/>
        </w:rPr>
        <w:t xml:space="preserve">Технология работы с инструментальными программами 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lastRenderedPageBreak/>
        <w:t>Инструментальные программы для работы с текстом (текстовые редакторы)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Организация работы на компьютере с соблюдением санитарно-гигиенических норм. Освоение клавиатуры компьютера. Клавиатурный тренажёр. Работа с клавиатурным тренажёром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Знакомство с правилами клавиатурного письма (ввод букв и цифр</w:t>
      </w:r>
      <w:proofErr w:type="gramStart"/>
      <w:r w:rsidRPr="008D664F">
        <w:rPr>
          <w:color w:val="000000"/>
          <w:sz w:val="28"/>
          <w:szCs w:val="28"/>
        </w:rPr>
        <w:t xml:space="preserve"> ,</w:t>
      </w:r>
      <w:proofErr w:type="gramEnd"/>
      <w:r w:rsidRPr="008D664F">
        <w:rPr>
          <w:color w:val="000000"/>
          <w:sz w:val="28"/>
          <w:szCs w:val="28"/>
        </w:rPr>
        <w:t xml:space="preserve"> заглавной буквы , точки ,запятой, интервала между словами, переход на новую строку, отступ, удаление символов). Ввод в компьютер простого текста с клавиатуры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Оформление текста. Рисунок в тексте. Использование текстового редактора для творческой работы учащихся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Приёмы работы с документом. Сохранение документа на жёстком диске. Открытие документа. Вывод документа на печать. Демонстрация возможности ввода текста документа со сканера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Первоначальное представление о поиске информации на основе использования программных сре</w:t>
      </w:r>
      <w:proofErr w:type="gramStart"/>
      <w:r w:rsidRPr="008D664F">
        <w:rPr>
          <w:color w:val="000000"/>
          <w:sz w:val="28"/>
          <w:szCs w:val="28"/>
        </w:rPr>
        <w:t>дств дл</w:t>
      </w:r>
      <w:proofErr w:type="gramEnd"/>
      <w:r w:rsidRPr="008D664F">
        <w:rPr>
          <w:color w:val="000000"/>
          <w:sz w:val="28"/>
          <w:szCs w:val="28"/>
        </w:rPr>
        <w:t>я поиска информации (по ключевому слову, каталогам). Работа с простейшими аналогами электронных справочников.</w:t>
      </w:r>
    </w:p>
    <w:p w:rsidR="00E83BFC" w:rsidRPr="008D664F" w:rsidRDefault="00E83BFC" w:rsidP="008D66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83BFC" w:rsidRPr="008D664F">
          <w:pgSz w:w="16838" w:h="11906" w:orient="landscape"/>
          <w:pgMar w:top="720" w:right="720" w:bottom="720" w:left="720" w:header="709" w:footer="709" w:gutter="0"/>
          <w:cols w:space="720"/>
        </w:sectPr>
      </w:pPr>
      <w:r w:rsidRPr="008D664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83BFC" w:rsidRPr="008D664F" w:rsidRDefault="00E83BFC" w:rsidP="008D66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D664F">
        <w:rPr>
          <w:rFonts w:ascii="Times New Roman" w:hAnsi="Times New Roman" w:cs="Times New Roman"/>
          <w:b/>
          <w:sz w:val="28"/>
          <w:szCs w:val="24"/>
        </w:rPr>
        <w:lastRenderedPageBreak/>
        <w:t>Кален</w:t>
      </w:r>
      <w:r w:rsidR="00220F7E" w:rsidRPr="008D664F">
        <w:rPr>
          <w:rFonts w:ascii="Times New Roman" w:hAnsi="Times New Roman" w:cs="Times New Roman"/>
          <w:b/>
          <w:sz w:val="28"/>
          <w:szCs w:val="24"/>
        </w:rPr>
        <w:t>дарно-тематическое планирование</w:t>
      </w:r>
    </w:p>
    <w:p w:rsidR="00E83BFC" w:rsidRPr="008D664F" w:rsidRDefault="00E83BFC" w:rsidP="008D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13466"/>
      </w:tblGrid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220F7E" w:rsidRPr="008D664F" w:rsidRDefault="00776452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ы уроков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084061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из утилизированных  материалов (2 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Ваза для осеннего букета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084061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Пластмассы. Подставки из пластиковых емкостей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084061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 из бумаги и картона (3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Головоломка.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084061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Игрушка-перевёртыш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084061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Ремонт книг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084061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из текстильных материалов (1 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Олимпийский символ из пяти колец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084061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из пластичных материалов (1 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Лепка декоративного рельефа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084061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 из бумаги и картона (2 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Игрушка- гармошка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084061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Новогодние фонарики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084061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из утилизированных материалов</w:t>
            </w:r>
            <w:proofErr w:type="gramStart"/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2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Подвеска из пенопласта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084061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 из бумаги и картона (1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Маска из бумаги.</w:t>
            </w:r>
          </w:p>
        </w:tc>
      </w:tr>
      <w:tr w:rsidR="00220F7E" w:rsidRPr="008D664F" w:rsidTr="00776452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084061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 из бумаги и картона(2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Декоративное панно</w:t>
            </w:r>
          </w:p>
        </w:tc>
      </w:tr>
      <w:tr w:rsidR="00220F7E" w:rsidRPr="008D664F" w:rsidTr="00776452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084061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Подарочная открытка</w:t>
            </w:r>
          </w:p>
        </w:tc>
      </w:tr>
      <w:tr w:rsidR="00220F7E" w:rsidRPr="008D664F" w:rsidTr="00776452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084061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 работы на компьютере (10ч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Компьютер. Основы работы на компьютере. Электронный текст.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Технические устройства для работы с текстом.</w:t>
            </w:r>
          </w:p>
        </w:tc>
      </w:tr>
      <w:tr w:rsidR="00220F7E" w:rsidRPr="008D664F" w:rsidTr="00776452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084061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Компьютер. Основы работы на компьютере. Компьютерные программы для работы с текстом.</w:t>
            </w:r>
          </w:p>
        </w:tc>
      </w:tr>
      <w:tr w:rsidR="00220F7E" w:rsidRPr="008D664F" w:rsidTr="00776452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084061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Компьютер. Основы работы на компьютере. Ввод текста с клавиатуры.</w:t>
            </w:r>
          </w:p>
        </w:tc>
      </w:tr>
      <w:tr w:rsidR="00084061" w:rsidRPr="008D664F" w:rsidTr="00084061">
        <w:trPr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61" w:rsidRPr="008D664F" w:rsidRDefault="00084061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61" w:rsidRPr="008D664F" w:rsidRDefault="00084061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61" w:rsidRPr="008D664F" w:rsidRDefault="00084061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Компьютер. Основы работы на компьютере. Текстовый редакт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Технология работы с инструментальными программ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Редактирование текс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Форматирование текс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Сохранение электронного текста.</w:t>
            </w:r>
          </w:p>
        </w:tc>
      </w:tr>
      <w:tr w:rsidR="00084061" w:rsidRPr="008D664F" w:rsidTr="001858DF">
        <w:trPr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61" w:rsidRDefault="00084061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61" w:rsidRPr="008D664F" w:rsidRDefault="00084061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061" w:rsidRPr="008D664F" w:rsidRDefault="00084061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79214E" w:rsidRPr="008D664F" w:rsidRDefault="0079214E" w:rsidP="008D664F">
      <w:pPr>
        <w:spacing w:line="240" w:lineRule="auto"/>
        <w:jc w:val="both"/>
        <w:rPr>
          <w:rFonts w:ascii="Times New Roman" w:hAnsi="Times New Roman" w:cs="Times New Roman"/>
        </w:rPr>
      </w:pPr>
    </w:p>
    <w:sectPr w:rsidR="0079214E" w:rsidRPr="008D664F" w:rsidSect="00E83B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3AEB18CA"/>
    <w:multiLevelType w:val="multilevel"/>
    <w:tmpl w:val="6610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F927A8"/>
    <w:multiLevelType w:val="multilevel"/>
    <w:tmpl w:val="FE46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334E0A"/>
    <w:multiLevelType w:val="multilevel"/>
    <w:tmpl w:val="4688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3BFC"/>
    <w:rsid w:val="00084061"/>
    <w:rsid w:val="00164359"/>
    <w:rsid w:val="00220F7E"/>
    <w:rsid w:val="0026305B"/>
    <w:rsid w:val="003A0395"/>
    <w:rsid w:val="004D0F60"/>
    <w:rsid w:val="00581B53"/>
    <w:rsid w:val="006C2009"/>
    <w:rsid w:val="00710D6D"/>
    <w:rsid w:val="00776452"/>
    <w:rsid w:val="0079214E"/>
    <w:rsid w:val="008D664F"/>
    <w:rsid w:val="00AB23B6"/>
    <w:rsid w:val="00E8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E83BFC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E83BFC"/>
    <w:rPr>
      <w:rFonts w:ascii="Calibri" w:eastAsia="Calibri" w:hAnsi="Calibri" w:cs="Times New Roman"/>
      <w:lang w:eastAsia="ar-SA"/>
    </w:rPr>
  </w:style>
  <w:style w:type="paragraph" w:styleId="a6">
    <w:name w:val="List Paragraph"/>
    <w:basedOn w:val="a"/>
    <w:uiPriority w:val="99"/>
    <w:qFormat/>
    <w:rsid w:val="00E83BFC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a7">
    <w:name w:val="Содержимое таблицы"/>
    <w:basedOn w:val="a"/>
    <w:uiPriority w:val="99"/>
    <w:rsid w:val="00E83BFC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8">
    <w:name w:val="?????????? ???????"/>
    <w:basedOn w:val="a"/>
    <w:uiPriority w:val="99"/>
    <w:rsid w:val="00E83BFC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E83BFC"/>
  </w:style>
  <w:style w:type="character" w:customStyle="1" w:styleId="fontstyle53">
    <w:name w:val="fontstyle53"/>
    <w:basedOn w:val="a0"/>
    <w:rsid w:val="00E83BFC"/>
  </w:style>
  <w:style w:type="character" w:customStyle="1" w:styleId="c2">
    <w:name w:val="c2"/>
    <w:basedOn w:val="a0"/>
    <w:rsid w:val="00E83BFC"/>
  </w:style>
  <w:style w:type="character" w:customStyle="1" w:styleId="c1c15">
    <w:name w:val="c1 c15"/>
    <w:basedOn w:val="a0"/>
    <w:rsid w:val="00E83BFC"/>
  </w:style>
  <w:style w:type="character" w:styleId="a9">
    <w:name w:val="Strong"/>
    <w:basedOn w:val="a0"/>
    <w:uiPriority w:val="22"/>
    <w:qFormat/>
    <w:rsid w:val="00E83BFC"/>
    <w:rPr>
      <w:b/>
      <w:bCs/>
    </w:rPr>
  </w:style>
  <w:style w:type="character" w:styleId="aa">
    <w:name w:val="Emphasis"/>
    <w:basedOn w:val="a0"/>
    <w:uiPriority w:val="20"/>
    <w:qFormat/>
    <w:rsid w:val="00E83BF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26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30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0F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69F7-BF6D-46FE-BA66-B111EDB6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7</cp:revision>
  <dcterms:created xsi:type="dcterms:W3CDTF">2019-11-10T12:53:00Z</dcterms:created>
  <dcterms:modified xsi:type="dcterms:W3CDTF">2021-01-31T15:39:00Z</dcterms:modified>
</cp:coreProperties>
</file>